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38" w:rsidRDefault="007F0F38"/>
    <w:p w:rsidR="007F0F38" w:rsidRDefault="007F0F38"/>
    <w:tbl>
      <w:tblPr>
        <w:tblW w:w="11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120"/>
        <w:gridCol w:w="2538"/>
      </w:tblGrid>
      <w:tr w:rsidR="0030377E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6126" w:rsidRDefault="0030377E" w:rsidP="00D61F4F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485D92">
              <w:rPr>
                <w:rFonts w:ascii="Calibri" w:hAnsi="Calibri"/>
              </w:rPr>
              <w:t>July</w:t>
            </w:r>
          </w:p>
        </w:tc>
        <w:tc>
          <w:tcPr>
            <w:tcW w:w="6120" w:type="dxa"/>
            <w:shd w:val="clear" w:color="auto" w:fill="auto"/>
          </w:tcPr>
          <w:p w:rsidR="0030377E" w:rsidRPr="00657364" w:rsidRDefault="00A0232E" w:rsidP="0065736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tive Services</w:t>
            </w:r>
            <w:r w:rsidR="0030377E" w:rsidRPr="00657364">
              <w:rPr>
                <w:rFonts w:ascii="Calibri" w:hAnsi="Calibri"/>
              </w:rPr>
              <w:t xml:space="preserve"> prepares Guidelines</w:t>
            </w:r>
            <w:r w:rsidR="002F7999">
              <w:rPr>
                <w:rFonts w:ascii="Calibri" w:hAnsi="Calibri"/>
              </w:rPr>
              <w:t xml:space="preserve">, </w:t>
            </w:r>
            <w:r w:rsidR="0030377E" w:rsidRPr="00657364">
              <w:rPr>
                <w:rFonts w:ascii="Calibri" w:hAnsi="Calibri"/>
              </w:rPr>
              <w:t xml:space="preserve">Cost Estimates for personnel &amp; benefits, and cost allocations </w:t>
            </w:r>
            <w:r w:rsidR="00BE086E">
              <w:rPr>
                <w:rFonts w:ascii="Calibri" w:hAnsi="Calibri"/>
              </w:rPr>
              <w:t>plans</w:t>
            </w:r>
          </w:p>
          <w:p w:rsidR="00657364" w:rsidRDefault="00657364" w:rsidP="0065736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/>
              </w:rPr>
            </w:pPr>
            <w:r w:rsidRPr="00657364">
              <w:rPr>
                <w:rFonts w:ascii="Calibri" w:hAnsi="Calibri"/>
              </w:rPr>
              <w:t xml:space="preserve">CIP Committee provides </w:t>
            </w:r>
            <w:r w:rsidR="00013D31">
              <w:rPr>
                <w:rFonts w:ascii="Calibri" w:hAnsi="Calibri"/>
              </w:rPr>
              <w:t>Six-Ye</w:t>
            </w:r>
            <w:r w:rsidR="002F7999">
              <w:rPr>
                <w:rFonts w:ascii="Calibri" w:hAnsi="Calibri"/>
              </w:rPr>
              <w:t xml:space="preserve">ar Capital </w:t>
            </w:r>
            <w:r w:rsidRPr="00657364">
              <w:rPr>
                <w:rFonts w:ascii="Calibri" w:hAnsi="Calibri"/>
              </w:rPr>
              <w:t xml:space="preserve">preliminary </w:t>
            </w:r>
            <w:r w:rsidR="002F7999">
              <w:rPr>
                <w:rFonts w:ascii="Calibri" w:hAnsi="Calibri"/>
              </w:rPr>
              <w:t xml:space="preserve">plan to </w:t>
            </w:r>
            <w:proofErr w:type="spellStart"/>
            <w:r w:rsidR="002F7999">
              <w:rPr>
                <w:rFonts w:ascii="Calibri" w:hAnsi="Calibri"/>
              </w:rPr>
              <w:t>BoCC</w:t>
            </w:r>
            <w:proofErr w:type="spellEnd"/>
          </w:p>
          <w:p w:rsidR="00657364" w:rsidRPr="00657364" w:rsidRDefault="00657364" w:rsidP="00B76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/>
              </w:rPr>
            </w:pPr>
            <w:r w:rsidRPr="00485D92">
              <w:rPr>
                <w:rFonts w:ascii="Calibri" w:hAnsi="Calibri"/>
              </w:rPr>
              <w:t xml:space="preserve">Road Fund submits draft of Six-Year Road Program to </w:t>
            </w:r>
            <w:proofErr w:type="spellStart"/>
            <w:r w:rsidR="00B76C21">
              <w:rPr>
                <w:rFonts w:ascii="Calibri" w:hAnsi="Calibri"/>
              </w:rPr>
              <w:t>BoCC</w:t>
            </w:r>
            <w:proofErr w:type="spellEnd"/>
          </w:p>
        </w:tc>
        <w:tc>
          <w:tcPr>
            <w:tcW w:w="2538" w:type="dxa"/>
          </w:tcPr>
          <w:p w:rsidR="0030377E" w:rsidRPr="003D6126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1407" w:rsidRDefault="0030377E" w:rsidP="00D61F4F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A4445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3D1407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734FD2" w:rsidRPr="003404EE" w:rsidRDefault="00C917D4" w:rsidP="002319E9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  <w:r w:rsidRPr="003404EE">
              <w:rPr>
                <w:rFonts w:ascii="Calibri" w:hAnsi="Calibri"/>
                <w:b/>
                <w:highlight w:val="yellow"/>
              </w:rPr>
              <w:t>RCW 36.40.250</w:t>
            </w:r>
          </w:p>
        </w:tc>
        <w:tc>
          <w:tcPr>
            <w:tcW w:w="6120" w:type="dxa"/>
            <w:shd w:val="clear" w:color="auto" w:fill="auto"/>
          </w:tcPr>
          <w:p w:rsidR="002319E9" w:rsidRPr="003D1407" w:rsidRDefault="00C917D4" w:rsidP="003D1407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ennial Budget</w:t>
            </w:r>
            <w:r w:rsidR="003404EE">
              <w:rPr>
                <w:rFonts w:ascii="Calibri" w:hAnsi="Calibri"/>
              </w:rPr>
              <w:t xml:space="preserve"> Review </w:t>
            </w:r>
          </w:p>
          <w:p w:rsidR="0030377E" w:rsidRPr="003D1407" w:rsidRDefault="0030377E" w:rsidP="002319E9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3D6126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1407" w:rsidRDefault="0030377E" w:rsidP="00AE4690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A4445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3D1407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6126" w:rsidRDefault="0030377E" w:rsidP="00444DF6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 xml:space="preserve">On or before </w:t>
            </w:r>
            <w:r w:rsidR="002319E9">
              <w:rPr>
                <w:rFonts w:ascii="Calibri" w:hAnsi="Calibri"/>
              </w:rPr>
              <w:t>July 2</w:t>
            </w:r>
            <w:r w:rsidR="00502D97">
              <w:rPr>
                <w:rFonts w:ascii="Calibri" w:hAnsi="Calibri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FA0C1C">
            <w:pPr>
              <w:spacing w:before="60" w:after="60"/>
              <w:rPr>
                <w:rFonts w:ascii="Calibri" w:hAnsi="Calibri"/>
                <w:sz w:val="10"/>
                <w:szCs w:val="10"/>
              </w:rPr>
            </w:pPr>
            <w:r w:rsidRPr="003D1407">
              <w:rPr>
                <w:rFonts w:ascii="Calibri" w:hAnsi="Calibri"/>
              </w:rPr>
              <w:t>Budget Guide</w:t>
            </w:r>
            <w:r w:rsidR="00ED0E4B">
              <w:rPr>
                <w:rFonts w:ascii="Calibri" w:hAnsi="Calibri"/>
              </w:rPr>
              <w:t>lines and Forms available from Admin Services</w:t>
            </w:r>
          </w:p>
        </w:tc>
        <w:tc>
          <w:tcPr>
            <w:tcW w:w="2538" w:type="dxa"/>
          </w:tcPr>
          <w:p w:rsidR="0030377E" w:rsidRPr="003D6126" w:rsidRDefault="0030377E" w:rsidP="00B76C21">
            <w:pPr>
              <w:spacing w:before="60" w:after="60"/>
              <w:ind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1407" w:rsidRDefault="0030377E" w:rsidP="00D61F4F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69653D" w:rsidP="0069653D">
            <w:pPr>
              <w:tabs>
                <w:tab w:val="left" w:pos="2340"/>
              </w:tabs>
              <w:rPr>
                <w:rFonts w:ascii="Calibri" w:hAnsi="Calibri"/>
                <w:sz w:val="10"/>
                <w:szCs w:val="10"/>
              </w:rPr>
            </w:pPr>
            <w:r w:rsidRPr="003D1407">
              <w:rPr>
                <w:rFonts w:ascii="Calibri" w:hAnsi="Calibri"/>
                <w:sz w:val="10"/>
                <w:szCs w:val="10"/>
              </w:rPr>
              <w:tab/>
            </w:r>
          </w:p>
        </w:tc>
        <w:tc>
          <w:tcPr>
            <w:tcW w:w="2538" w:type="dxa"/>
          </w:tcPr>
          <w:p w:rsidR="0030377E" w:rsidRPr="003D1407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Default="00F27604" w:rsidP="00F27604">
            <w:pPr>
              <w:jc w:val="center"/>
              <w:rPr>
                <w:rFonts w:ascii="Calibri" w:hAnsi="Calibri"/>
                <w:b/>
              </w:rPr>
            </w:pPr>
            <w:r w:rsidRPr="00366C10">
              <w:rPr>
                <w:rFonts w:ascii="Calibri" w:hAnsi="Calibri"/>
                <w:b/>
                <w:highlight w:val="yellow"/>
              </w:rPr>
              <w:t xml:space="preserve">Monday, August </w:t>
            </w:r>
            <w:r w:rsidRPr="00D20657">
              <w:rPr>
                <w:rFonts w:ascii="Calibri" w:hAnsi="Calibri"/>
                <w:b/>
                <w:highlight w:val="yellow"/>
              </w:rPr>
              <w:t>1</w:t>
            </w:r>
            <w:r w:rsidR="00D20657" w:rsidRPr="00D20657">
              <w:rPr>
                <w:rFonts w:ascii="Calibri" w:hAnsi="Calibri"/>
                <w:b/>
                <w:highlight w:val="yellow"/>
              </w:rPr>
              <w:t>0</w:t>
            </w:r>
          </w:p>
          <w:p w:rsidR="00734FD2" w:rsidRDefault="00734FD2" w:rsidP="00F2760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CW 36.40.030</w:t>
            </w:r>
          </w:p>
          <w:p w:rsidR="00734FD2" w:rsidRPr="006F1736" w:rsidRDefault="00734FD2" w:rsidP="00F27604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FC44B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Requests for N</w:t>
            </w:r>
            <w:r w:rsidR="00A256D5" w:rsidRPr="003D1407">
              <w:rPr>
                <w:rFonts w:ascii="Calibri" w:hAnsi="Calibri"/>
              </w:rPr>
              <w:t>ew</w:t>
            </w:r>
            <w:r w:rsidRPr="003D1407">
              <w:rPr>
                <w:rFonts w:ascii="Calibri" w:hAnsi="Calibri"/>
              </w:rPr>
              <w:t xml:space="preserve"> Expenditure/Revenue </w:t>
            </w:r>
            <w:r w:rsidR="00FB3B9B" w:rsidRPr="003D1407">
              <w:rPr>
                <w:rFonts w:ascii="Calibri" w:hAnsi="Calibri"/>
              </w:rPr>
              <w:t>lines</w:t>
            </w:r>
            <w:r w:rsidR="006E4DFD">
              <w:rPr>
                <w:rFonts w:ascii="Calibri" w:hAnsi="Calibri"/>
              </w:rPr>
              <w:t xml:space="preserve"> </w:t>
            </w:r>
            <w:r w:rsidR="00A20D02">
              <w:rPr>
                <w:rFonts w:ascii="Calibri" w:hAnsi="Calibri"/>
              </w:rPr>
              <w:t>–</w:t>
            </w:r>
            <w:r w:rsidR="006E4DFD">
              <w:rPr>
                <w:rFonts w:ascii="Calibri" w:hAnsi="Calibri"/>
              </w:rPr>
              <w:t xml:space="preserve"> ongoing</w:t>
            </w:r>
          </w:p>
          <w:p w:rsidR="00BF4A69" w:rsidRPr="003D1407" w:rsidRDefault="00BF4A69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Req</w:t>
            </w:r>
            <w:r w:rsidR="006E4DFD">
              <w:rPr>
                <w:rFonts w:ascii="Calibri" w:hAnsi="Calibri"/>
              </w:rPr>
              <w:t>uests for Personnel adjustments</w:t>
            </w:r>
          </w:p>
          <w:p w:rsidR="00BF4A69" w:rsidRPr="003D1407" w:rsidRDefault="00BF4A69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Requests for vehicles in Motor Pool vehicles &amp; equipment</w:t>
            </w:r>
          </w:p>
          <w:p w:rsidR="00480B1F" w:rsidRPr="003D1407" w:rsidRDefault="006E4DFD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s for technology</w:t>
            </w:r>
          </w:p>
          <w:p w:rsidR="00BF4A69" w:rsidRPr="003D1407" w:rsidRDefault="00BF4A69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 xml:space="preserve">Potential Grant </w:t>
            </w:r>
            <w:r w:rsidR="00480B1F" w:rsidRPr="003D1407">
              <w:rPr>
                <w:rFonts w:ascii="Calibri" w:hAnsi="Calibri"/>
              </w:rPr>
              <w:t>revenue worksheet</w:t>
            </w:r>
          </w:p>
          <w:p w:rsidR="00BF4A69" w:rsidRPr="00FC44B8" w:rsidRDefault="00BF4A69" w:rsidP="00734FD2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 xml:space="preserve">Departments complete data entry </w:t>
            </w:r>
            <w:r w:rsidR="00E30BE1" w:rsidRPr="003F57C9">
              <w:rPr>
                <w:rFonts w:ascii="Calibri" w:hAnsi="Calibri"/>
                <w:b/>
              </w:rPr>
              <w:t xml:space="preserve">CHANGES </w:t>
            </w:r>
            <w:r w:rsidRPr="003D1407">
              <w:rPr>
                <w:rFonts w:ascii="Calibri" w:hAnsi="Calibri"/>
              </w:rPr>
              <w:t>in budget database</w:t>
            </w:r>
          </w:p>
        </w:tc>
        <w:tc>
          <w:tcPr>
            <w:tcW w:w="2538" w:type="dxa"/>
          </w:tcPr>
          <w:p w:rsidR="00BF4A69" w:rsidRPr="00CD6B7C" w:rsidRDefault="00BF4A69" w:rsidP="00B76C21">
            <w:pPr>
              <w:ind w:left="1440" w:hanging="1440"/>
              <w:jc w:val="center"/>
              <w:rPr>
                <w:rFonts w:ascii="Calibri" w:hAnsi="Calibri"/>
                <w:b/>
              </w:rPr>
            </w:pPr>
          </w:p>
        </w:tc>
      </w:tr>
      <w:tr w:rsidR="0030377E" w:rsidRPr="00485D92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1407" w:rsidRDefault="0030377E" w:rsidP="00AE4690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FD28D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3D1407" w:rsidRDefault="0030377E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6126" w:rsidRDefault="0030377E" w:rsidP="00D174F0">
            <w:pPr>
              <w:jc w:val="center"/>
              <w:rPr>
                <w:rFonts w:ascii="Calibri" w:hAnsi="Calibri"/>
                <w:sz w:val="10"/>
                <w:szCs w:val="10"/>
              </w:rPr>
            </w:pPr>
            <w:r w:rsidRPr="00485D92">
              <w:rPr>
                <w:rFonts w:ascii="Calibri" w:hAnsi="Calibri"/>
              </w:rPr>
              <w:t xml:space="preserve">August </w:t>
            </w:r>
            <w:r w:rsidR="000A3F06">
              <w:rPr>
                <w:rFonts w:ascii="Calibri" w:hAnsi="Calibri"/>
              </w:rPr>
              <w:t>1</w:t>
            </w:r>
            <w:r w:rsidR="00D174F0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- </w:t>
            </w:r>
            <w:r w:rsidRPr="00485D92">
              <w:rPr>
                <w:rFonts w:ascii="Calibri" w:hAnsi="Calibri"/>
              </w:rPr>
              <w:t xml:space="preserve">August </w:t>
            </w:r>
            <w:r w:rsidR="00D174F0">
              <w:rPr>
                <w:rFonts w:ascii="Calibri" w:hAnsi="Calibri"/>
              </w:rPr>
              <w:t>25</w:t>
            </w:r>
          </w:p>
        </w:tc>
        <w:tc>
          <w:tcPr>
            <w:tcW w:w="6120" w:type="dxa"/>
            <w:shd w:val="clear" w:color="auto" w:fill="auto"/>
          </w:tcPr>
          <w:p w:rsidR="0030377E" w:rsidRPr="003D1407" w:rsidRDefault="00A0232E" w:rsidP="00FD28D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>Admin Services</w:t>
            </w:r>
            <w:r w:rsidR="0030377E" w:rsidRPr="003D1407">
              <w:rPr>
                <w:rFonts w:ascii="Calibri" w:hAnsi="Calibri"/>
              </w:rPr>
              <w:t xml:space="preserve"> will review submissions; departments may make technical correcti</w:t>
            </w:r>
            <w:r w:rsidR="006F1736" w:rsidRPr="003D1407">
              <w:rPr>
                <w:rFonts w:ascii="Calibri" w:hAnsi="Calibri"/>
              </w:rPr>
              <w:t>ons bef</w:t>
            </w:r>
            <w:r w:rsidR="003D1407">
              <w:rPr>
                <w:rFonts w:ascii="Calibri" w:hAnsi="Calibri"/>
              </w:rPr>
              <w:t>or</w:t>
            </w:r>
            <w:r w:rsidR="00DD07F9">
              <w:rPr>
                <w:rFonts w:ascii="Calibri" w:hAnsi="Calibri"/>
              </w:rPr>
              <w:t>e Preliminary Budget is presented</w:t>
            </w:r>
          </w:p>
        </w:tc>
        <w:tc>
          <w:tcPr>
            <w:tcW w:w="2538" w:type="dxa"/>
          </w:tcPr>
          <w:p w:rsidR="0030377E" w:rsidRPr="003D6126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1407" w:rsidRDefault="0030377E" w:rsidP="00AE469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153862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3D1407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Default="0030377E" w:rsidP="00A02E0A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6F1736">
              <w:rPr>
                <w:rFonts w:ascii="Calibri" w:hAnsi="Calibri"/>
                <w:b/>
                <w:highlight w:val="yellow"/>
              </w:rPr>
              <w:t xml:space="preserve">Tuesday, September </w:t>
            </w:r>
            <w:r w:rsidR="00A02E0A">
              <w:rPr>
                <w:rFonts w:ascii="Calibri" w:hAnsi="Calibri"/>
                <w:b/>
                <w:highlight w:val="yellow"/>
              </w:rPr>
              <w:t>1</w:t>
            </w:r>
          </w:p>
          <w:p w:rsidR="00A02E0A" w:rsidRPr="00734FD2" w:rsidRDefault="00A02E0A" w:rsidP="00A02E0A">
            <w:pPr>
              <w:jc w:val="center"/>
              <w:rPr>
                <w:rFonts w:ascii="Calibri" w:hAnsi="Calibri"/>
                <w:i/>
                <w:sz w:val="10"/>
                <w:szCs w:val="10"/>
                <w:highlight w:val="lightGray"/>
              </w:rPr>
            </w:pPr>
            <w:r w:rsidRPr="00734FD2">
              <w:rPr>
                <w:rFonts w:ascii="Calibri" w:hAnsi="Calibri"/>
              </w:rPr>
              <w:t>RCW 36.40.050</w:t>
            </w:r>
          </w:p>
        </w:tc>
        <w:tc>
          <w:tcPr>
            <w:tcW w:w="6120" w:type="dxa"/>
            <w:shd w:val="clear" w:color="auto" w:fill="auto"/>
          </w:tcPr>
          <w:p w:rsidR="0030377E" w:rsidRPr="003D1407" w:rsidRDefault="009D6C70" w:rsidP="00444DF6">
            <w:pPr>
              <w:spacing w:before="120"/>
              <w:rPr>
                <w:rFonts w:ascii="Calibri" w:hAnsi="Calibri"/>
                <w:i/>
                <w:sz w:val="10"/>
                <w:szCs w:val="10"/>
              </w:rPr>
            </w:pPr>
            <w:r>
              <w:rPr>
                <w:rFonts w:ascii="Calibri" w:hAnsi="Calibri"/>
              </w:rPr>
              <w:t>E</w:t>
            </w:r>
            <w:r w:rsidR="0030377E" w:rsidRPr="003D1407">
              <w:rPr>
                <w:rFonts w:ascii="Calibri" w:hAnsi="Calibri"/>
              </w:rPr>
              <w:t xml:space="preserve">xpenditure &amp; revenue estimates </w:t>
            </w:r>
            <w:r>
              <w:rPr>
                <w:rFonts w:ascii="Calibri" w:hAnsi="Calibri"/>
              </w:rPr>
              <w:t xml:space="preserve">presented </w:t>
            </w:r>
            <w:r w:rsidR="0030377E" w:rsidRPr="003D1407">
              <w:rPr>
                <w:rFonts w:ascii="Calibri" w:hAnsi="Calibri"/>
              </w:rPr>
              <w:t>to Commissioners</w:t>
            </w:r>
            <w:r w:rsidR="00A02E0A" w:rsidRPr="003D1407">
              <w:rPr>
                <w:rFonts w:ascii="Calibri" w:hAnsi="Calibri"/>
              </w:rPr>
              <w:t xml:space="preserve">  </w:t>
            </w:r>
          </w:p>
        </w:tc>
        <w:tc>
          <w:tcPr>
            <w:tcW w:w="2538" w:type="dxa"/>
          </w:tcPr>
          <w:p w:rsidR="0030377E" w:rsidRPr="003D6126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  <w:highlight w:val="lightGray"/>
              </w:rPr>
            </w:pPr>
          </w:p>
        </w:tc>
      </w:tr>
      <w:tr w:rsidR="0030377E" w:rsidRPr="00485D92" w:rsidTr="00B76C21">
        <w:trPr>
          <w:trHeight w:val="143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3D1407" w:rsidRDefault="0030377E" w:rsidP="00AE4690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30377E" w:rsidRPr="003D1407" w:rsidRDefault="0030377E" w:rsidP="00FD28D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0377E" w:rsidRPr="003D1407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:rsidTr="00B76C21">
        <w:trPr>
          <w:trHeight w:val="467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0377E" w:rsidRPr="004E29C7" w:rsidRDefault="00E55220" w:rsidP="00E5522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</w:t>
            </w:r>
            <w:r w:rsidR="0030377E" w:rsidRPr="004E29C7">
              <w:rPr>
                <w:rFonts w:ascii="Calibri" w:hAnsi="Calibri"/>
              </w:rPr>
              <w:t xml:space="preserve"> Sept</w:t>
            </w:r>
            <w:r>
              <w:rPr>
                <w:rFonts w:ascii="Calibri" w:hAnsi="Calibri"/>
              </w:rPr>
              <w:t>.</w:t>
            </w:r>
            <w:r w:rsidR="0030377E" w:rsidRPr="004E29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7 &amp; 24</w:t>
            </w:r>
          </w:p>
        </w:tc>
        <w:tc>
          <w:tcPr>
            <w:tcW w:w="6120" w:type="dxa"/>
            <w:shd w:val="clear" w:color="auto" w:fill="auto"/>
          </w:tcPr>
          <w:p w:rsidR="0030377E" w:rsidRPr="003D1407" w:rsidRDefault="006228A6" w:rsidP="006055AF">
            <w:pPr>
              <w:spacing w:before="80" w:after="60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Public</w:t>
            </w:r>
            <w:r w:rsidR="0030377E" w:rsidRPr="003D1407">
              <w:rPr>
                <w:rFonts w:ascii="Calibri" w:hAnsi="Calibri"/>
              </w:rPr>
              <w:t xml:space="preserve"> Workshop</w:t>
            </w:r>
            <w:r w:rsidR="00A76E75">
              <w:rPr>
                <w:rFonts w:ascii="Calibri" w:hAnsi="Calibri"/>
              </w:rPr>
              <w:t>:</w:t>
            </w:r>
            <w:r w:rsidR="0030377E" w:rsidRPr="003D1407">
              <w:rPr>
                <w:rFonts w:ascii="Calibri" w:hAnsi="Calibri"/>
              </w:rPr>
              <w:t xml:space="preserve"> </w:t>
            </w:r>
            <w:r w:rsidR="00E83CB4" w:rsidRPr="003D1407">
              <w:rPr>
                <w:rFonts w:ascii="Calibri" w:hAnsi="Calibri"/>
              </w:rPr>
              <w:t>Department</w:t>
            </w:r>
            <w:r w:rsidR="0030377E" w:rsidRPr="003D1407">
              <w:rPr>
                <w:rFonts w:ascii="Calibri" w:hAnsi="Calibri"/>
              </w:rPr>
              <w:t xml:space="preserve"> </w:t>
            </w:r>
            <w:r w:rsidR="00E83CB4" w:rsidRPr="003D1407">
              <w:rPr>
                <w:rFonts w:ascii="Calibri" w:hAnsi="Calibri"/>
              </w:rPr>
              <w:t xml:space="preserve">Requests with </w:t>
            </w:r>
            <w:proofErr w:type="spellStart"/>
            <w:r w:rsidR="00E83CB4" w:rsidRPr="003D1407">
              <w:rPr>
                <w:rFonts w:ascii="Calibri" w:hAnsi="Calibri"/>
              </w:rPr>
              <w:t>B</w:t>
            </w:r>
            <w:r w:rsidR="006055AF">
              <w:rPr>
                <w:rFonts w:ascii="Calibri" w:hAnsi="Calibri"/>
              </w:rPr>
              <w:t>o</w:t>
            </w:r>
            <w:r w:rsidR="00A0232E">
              <w:rPr>
                <w:rFonts w:ascii="Calibri" w:hAnsi="Calibri"/>
              </w:rPr>
              <w:t>CC</w:t>
            </w:r>
            <w:proofErr w:type="spellEnd"/>
            <w:r w:rsidR="00A0232E">
              <w:rPr>
                <w:rFonts w:ascii="Calibri" w:hAnsi="Calibri"/>
              </w:rPr>
              <w:t xml:space="preserve"> &amp; Admin Services</w:t>
            </w:r>
          </w:p>
        </w:tc>
        <w:tc>
          <w:tcPr>
            <w:tcW w:w="2538" w:type="dxa"/>
          </w:tcPr>
          <w:p w:rsidR="0030377E" w:rsidRPr="004E29C7" w:rsidRDefault="0030377E" w:rsidP="00B76C21">
            <w:pPr>
              <w:spacing w:before="80" w:after="60"/>
              <w:jc w:val="center"/>
              <w:rPr>
                <w:rFonts w:ascii="Calibri" w:hAnsi="Calibri"/>
                <w:iCs/>
              </w:rPr>
            </w:pPr>
            <w:r w:rsidRPr="004E29C7">
              <w:rPr>
                <w:rFonts w:ascii="Calibri" w:hAnsi="Calibri"/>
                <w:iCs/>
              </w:rPr>
              <w:t>GMR</w:t>
            </w:r>
            <w:r w:rsidR="004D47B8">
              <w:rPr>
                <w:rFonts w:ascii="Calibri" w:hAnsi="Calibri"/>
                <w:iCs/>
              </w:rPr>
              <w:t xml:space="preserve"> </w:t>
            </w:r>
            <w:r w:rsidR="00D32587">
              <w:rPr>
                <w:rFonts w:ascii="Calibri" w:hAnsi="Calibri"/>
                <w:iCs/>
              </w:rPr>
              <w:t xml:space="preserve">@ </w:t>
            </w:r>
            <w:r w:rsidR="00E83CB4" w:rsidRPr="004E29C7">
              <w:rPr>
                <w:rFonts w:ascii="Calibri" w:hAnsi="Calibri"/>
                <w:iCs/>
              </w:rPr>
              <w:t>9:</w:t>
            </w:r>
            <w:r w:rsidR="00E55220">
              <w:rPr>
                <w:rFonts w:ascii="Calibri" w:hAnsi="Calibri"/>
                <w:iCs/>
              </w:rPr>
              <w:t>0</w:t>
            </w:r>
            <w:r w:rsidR="00E83CB4" w:rsidRPr="004E29C7">
              <w:rPr>
                <w:rFonts w:ascii="Calibri" w:hAnsi="Calibri"/>
                <w:iCs/>
              </w:rPr>
              <w:t>0</w:t>
            </w:r>
            <w:r w:rsidRPr="004E29C7">
              <w:rPr>
                <w:rFonts w:ascii="Calibri" w:hAnsi="Calibri"/>
                <w:iCs/>
              </w:rPr>
              <w:t xml:space="preserve"> </w:t>
            </w:r>
            <w:r w:rsidR="00E83CB4" w:rsidRPr="004E29C7">
              <w:rPr>
                <w:rFonts w:ascii="Calibri" w:hAnsi="Calibri"/>
                <w:iCs/>
              </w:rPr>
              <w:t>a</w:t>
            </w:r>
            <w:r w:rsidRPr="004E29C7">
              <w:rPr>
                <w:rFonts w:ascii="Calibri" w:hAnsi="Calibri"/>
                <w:iCs/>
              </w:rPr>
              <w:t>.m.</w:t>
            </w:r>
          </w:p>
        </w:tc>
      </w:tr>
      <w:tr w:rsidR="00E83CB4" w:rsidRPr="004B6FDE" w:rsidTr="00B76C21">
        <w:trPr>
          <w:trHeight w:val="125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3D1407" w:rsidRDefault="00E83CB4" w:rsidP="00D3258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D3258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3D1407" w:rsidRDefault="00E83CB4" w:rsidP="00B76C21">
            <w:pPr>
              <w:jc w:val="center"/>
              <w:rPr>
                <w:rFonts w:ascii="Calibri" w:hAnsi="Calibri"/>
                <w:iCs/>
                <w:sz w:val="10"/>
                <w:szCs w:val="10"/>
              </w:rPr>
            </w:pPr>
          </w:p>
        </w:tc>
      </w:tr>
      <w:tr w:rsidR="00E83CB4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4E29C7" w:rsidRDefault="00E83CB4" w:rsidP="00A76E75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 w:rsidRPr="004E29C7">
              <w:rPr>
                <w:rFonts w:ascii="Calibri" w:hAnsi="Calibri"/>
              </w:rPr>
              <w:t>Wednesday, October 7</w:t>
            </w: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DB3918">
            <w:pPr>
              <w:spacing w:before="60" w:after="60"/>
              <w:rPr>
                <w:rFonts w:ascii="Calibri" w:hAnsi="Calibri"/>
                <w:color w:val="000000" w:themeColor="text1"/>
                <w:sz w:val="10"/>
                <w:szCs w:val="10"/>
              </w:rPr>
            </w:pPr>
            <w:r w:rsidRPr="003D1407">
              <w:rPr>
                <w:rFonts w:ascii="Calibri" w:hAnsi="Calibri"/>
                <w:color w:val="000000" w:themeColor="text1"/>
              </w:rPr>
              <w:t xml:space="preserve">Public Workshop:   </w:t>
            </w:r>
            <w:r w:rsidRPr="003D1407">
              <w:rPr>
                <w:rFonts w:ascii="Calibri" w:hAnsi="Calibri"/>
                <w:b/>
                <w:color w:val="000000" w:themeColor="text1"/>
              </w:rPr>
              <w:t>CIP Program / Tourism / Grants</w:t>
            </w:r>
            <w:r w:rsidR="00E932A6">
              <w:rPr>
                <w:rFonts w:ascii="Calibri" w:hAnsi="Calibri"/>
                <w:b/>
                <w:color w:val="000000" w:themeColor="text1"/>
              </w:rPr>
              <w:t xml:space="preserve"> / COVID $$ </w:t>
            </w:r>
            <w:r w:rsidR="00DB3918">
              <w:rPr>
                <w:rFonts w:ascii="Calibri" w:hAnsi="Calibri"/>
                <w:b/>
                <w:color w:val="000000" w:themeColor="text1"/>
              </w:rPr>
              <w:t>/ Continued Discussions on Revenues vs. Expenditures</w:t>
            </w:r>
          </w:p>
        </w:tc>
        <w:tc>
          <w:tcPr>
            <w:tcW w:w="2538" w:type="dxa"/>
          </w:tcPr>
          <w:p w:rsidR="00E83CB4" w:rsidRPr="004E29C7" w:rsidRDefault="00D32587" w:rsidP="00B76C21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 xml:space="preserve">GMR @ </w:t>
            </w:r>
            <w:r w:rsidR="00E83CB4" w:rsidRPr="004E29C7">
              <w:rPr>
                <w:rFonts w:ascii="Calibri" w:hAnsi="Calibri"/>
                <w:iCs/>
              </w:rPr>
              <w:t>9:30 a.m.</w:t>
            </w:r>
          </w:p>
        </w:tc>
      </w:tr>
      <w:tr w:rsidR="00E83CB4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3D1407" w:rsidRDefault="00E83CB4" w:rsidP="00D32587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D32587">
            <w:pPr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3D1407" w:rsidRDefault="00E83CB4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E83CB4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4E29C7" w:rsidRDefault="00496EEB" w:rsidP="00496EEB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 xml:space="preserve">Thursday, </w:t>
            </w:r>
            <w:r w:rsidR="00E83CB4" w:rsidRPr="004E29C7">
              <w:rPr>
                <w:rFonts w:ascii="Calibri" w:hAnsi="Calibri"/>
              </w:rPr>
              <w:t xml:space="preserve">October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496EEB">
            <w:pPr>
              <w:spacing w:before="60" w:after="60"/>
              <w:rPr>
                <w:rFonts w:ascii="Calibri" w:hAnsi="Calibri"/>
                <w:color w:val="000000" w:themeColor="text1"/>
                <w:sz w:val="10"/>
                <w:szCs w:val="10"/>
              </w:rPr>
            </w:pPr>
            <w:r w:rsidRPr="003D1407">
              <w:rPr>
                <w:rFonts w:ascii="Calibri" w:hAnsi="Calibri"/>
                <w:color w:val="000000" w:themeColor="text1"/>
              </w:rPr>
              <w:t xml:space="preserve">Public Workshop:  </w:t>
            </w:r>
            <w:r w:rsidR="00496EEB" w:rsidRPr="003D1407">
              <w:rPr>
                <w:rFonts w:ascii="Calibri" w:hAnsi="Calibri"/>
                <w:b/>
                <w:color w:val="000000" w:themeColor="text1"/>
              </w:rPr>
              <w:t>Information Technology</w:t>
            </w:r>
            <w:r w:rsidR="00496EEB">
              <w:rPr>
                <w:rFonts w:ascii="Calibri" w:hAnsi="Calibri"/>
                <w:b/>
                <w:color w:val="000000" w:themeColor="text1"/>
              </w:rPr>
              <w:t xml:space="preserve"> /</w:t>
            </w:r>
            <w:r w:rsidRPr="003D1407">
              <w:rPr>
                <w:rFonts w:ascii="Calibri" w:hAnsi="Calibri"/>
                <w:color w:val="000000" w:themeColor="text1"/>
              </w:rPr>
              <w:t xml:space="preserve"> </w:t>
            </w:r>
            <w:r w:rsidR="00D97B9B" w:rsidRPr="003D1407">
              <w:rPr>
                <w:rFonts w:ascii="Calibri" w:hAnsi="Calibri"/>
                <w:b/>
                <w:color w:val="000000" w:themeColor="text1"/>
              </w:rPr>
              <w:t xml:space="preserve">Equipment/ </w:t>
            </w:r>
            <w:r w:rsidR="00496EEB">
              <w:rPr>
                <w:rFonts w:ascii="Calibri" w:hAnsi="Calibri"/>
                <w:b/>
                <w:color w:val="000000" w:themeColor="text1"/>
              </w:rPr>
              <w:t>Vehicles</w:t>
            </w:r>
          </w:p>
        </w:tc>
        <w:tc>
          <w:tcPr>
            <w:tcW w:w="2538" w:type="dxa"/>
          </w:tcPr>
          <w:p w:rsidR="00E83CB4" w:rsidRPr="004E29C7" w:rsidRDefault="00D32587" w:rsidP="004F12DF">
            <w:pPr>
              <w:tabs>
                <w:tab w:val="center" w:pos="1206"/>
              </w:tabs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 xml:space="preserve">GMR @ </w:t>
            </w:r>
            <w:r w:rsidR="00E83CB4" w:rsidRPr="004E29C7">
              <w:rPr>
                <w:rFonts w:ascii="Calibri" w:hAnsi="Calibri"/>
                <w:iCs/>
              </w:rPr>
              <w:t>9:</w:t>
            </w:r>
            <w:r w:rsidR="004F12DF">
              <w:rPr>
                <w:rFonts w:ascii="Calibri" w:hAnsi="Calibri"/>
                <w:iCs/>
              </w:rPr>
              <w:t>0</w:t>
            </w:r>
            <w:r w:rsidR="00496EEB">
              <w:rPr>
                <w:rFonts w:ascii="Calibri" w:hAnsi="Calibri"/>
                <w:iCs/>
              </w:rPr>
              <w:t>0 a.m.</w:t>
            </w:r>
          </w:p>
        </w:tc>
      </w:tr>
      <w:tr w:rsidR="00E83CB4" w:rsidRPr="003D6126" w:rsidTr="00B76C21">
        <w:trPr>
          <w:trHeight w:val="80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3D1407" w:rsidRDefault="00E83CB4" w:rsidP="00CA13B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CA13B0">
            <w:pPr>
              <w:rPr>
                <w:rFonts w:ascii="Calibri" w:hAnsi="Calibr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3D1407" w:rsidRDefault="00E83CB4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E83CB4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4E29C7" w:rsidRDefault="00E83CB4" w:rsidP="00496EEB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 w:rsidRPr="004E29C7">
              <w:rPr>
                <w:rFonts w:ascii="Calibri" w:hAnsi="Calibri"/>
              </w:rPr>
              <w:t xml:space="preserve">Wednesday, October </w:t>
            </w:r>
            <w:r w:rsidR="00496EEB">
              <w:rPr>
                <w:rFonts w:ascii="Calibri" w:hAnsi="Calibri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DD61C5">
            <w:pPr>
              <w:spacing w:before="60" w:after="60"/>
              <w:rPr>
                <w:rFonts w:ascii="Calibri" w:hAnsi="Calibri"/>
                <w:color w:val="000000" w:themeColor="text1"/>
                <w:sz w:val="10"/>
                <w:szCs w:val="10"/>
              </w:rPr>
            </w:pPr>
            <w:r w:rsidRPr="003D1407">
              <w:rPr>
                <w:rFonts w:ascii="Calibri" w:hAnsi="Calibri"/>
                <w:color w:val="000000" w:themeColor="text1"/>
              </w:rPr>
              <w:t xml:space="preserve">Public Workshop:   </w:t>
            </w:r>
            <w:r w:rsidRPr="003D1407">
              <w:rPr>
                <w:rFonts w:ascii="Calibri" w:hAnsi="Calibri"/>
                <w:b/>
                <w:color w:val="000000" w:themeColor="text1"/>
              </w:rPr>
              <w:t xml:space="preserve">Mental Health Tax / </w:t>
            </w:r>
            <w:bookmarkStart w:id="0" w:name="_GoBack"/>
            <w:bookmarkEnd w:id="0"/>
            <w:r w:rsidR="00DB3918">
              <w:rPr>
                <w:rFonts w:ascii="Calibri" w:hAnsi="Calibri"/>
                <w:b/>
                <w:color w:val="000000" w:themeColor="text1"/>
              </w:rPr>
              <w:t>Continued Discussions on Revenues vs. Expenditures</w:t>
            </w:r>
          </w:p>
        </w:tc>
        <w:tc>
          <w:tcPr>
            <w:tcW w:w="2538" w:type="dxa"/>
          </w:tcPr>
          <w:p w:rsidR="00E83CB4" w:rsidRPr="004E29C7" w:rsidRDefault="00D32587" w:rsidP="00B76C21">
            <w:pPr>
              <w:tabs>
                <w:tab w:val="center" w:pos="1206"/>
              </w:tabs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>GMR @</w:t>
            </w:r>
            <w:r w:rsidR="00E83CB4" w:rsidRPr="004E29C7">
              <w:rPr>
                <w:rFonts w:ascii="Calibri" w:hAnsi="Calibri"/>
                <w:iCs/>
              </w:rPr>
              <w:t xml:space="preserve"> 9:30 a.m.</w:t>
            </w:r>
          </w:p>
        </w:tc>
      </w:tr>
      <w:tr w:rsidR="00E83CB4" w:rsidRPr="003D6126" w:rsidTr="00DD61C5">
        <w:trPr>
          <w:trHeight w:val="70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3D1407" w:rsidRDefault="00E83CB4" w:rsidP="00CA13B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CA13B0">
            <w:pPr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3D1407" w:rsidRDefault="00E83CB4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E83CB4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4E29C7" w:rsidRDefault="00496EEB" w:rsidP="00D32587">
            <w:pPr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>Thursday, October 15</w:t>
            </w: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D32587">
            <w:pPr>
              <w:spacing w:before="60" w:after="60"/>
              <w:rPr>
                <w:rFonts w:ascii="Calibri" w:hAnsi="Calibri"/>
                <w:color w:val="000000" w:themeColor="text1"/>
                <w:sz w:val="10"/>
                <w:szCs w:val="10"/>
              </w:rPr>
            </w:pPr>
            <w:r w:rsidRPr="003D1407">
              <w:rPr>
                <w:rFonts w:ascii="Calibri" w:hAnsi="Calibri"/>
                <w:color w:val="000000" w:themeColor="text1"/>
              </w:rPr>
              <w:t xml:space="preserve">Public Workshop: </w:t>
            </w:r>
            <w:r w:rsidRPr="003D1407">
              <w:rPr>
                <w:rFonts w:ascii="Calibri" w:hAnsi="Calibri"/>
                <w:b/>
                <w:color w:val="000000" w:themeColor="text1"/>
              </w:rPr>
              <w:t>Road Fund and General Levies</w:t>
            </w:r>
            <w:r w:rsidR="00E932A6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932A6" w:rsidRPr="00E932A6">
              <w:rPr>
                <w:rFonts w:ascii="Calibri" w:hAnsi="Calibri"/>
                <w:color w:val="000000" w:themeColor="text1"/>
              </w:rPr>
              <w:t>(</w:t>
            </w:r>
            <w:r w:rsidR="00E932A6">
              <w:rPr>
                <w:rFonts w:ascii="Calibri" w:hAnsi="Calibri"/>
                <w:color w:val="000000" w:themeColor="text1"/>
              </w:rPr>
              <w:t>confirm/</w:t>
            </w:r>
            <w:r w:rsidR="00E932A6" w:rsidRPr="00E932A6">
              <w:rPr>
                <w:rFonts w:ascii="Calibri" w:hAnsi="Calibri"/>
                <w:color w:val="000000" w:themeColor="text1"/>
              </w:rPr>
              <w:t>finalize #’s)</w:t>
            </w:r>
          </w:p>
        </w:tc>
        <w:tc>
          <w:tcPr>
            <w:tcW w:w="2538" w:type="dxa"/>
          </w:tcPr>
          <w:p w:rsidR="00E83CB4" w:rsidRPr="004E29C7" w:rsidRDefault="00D32587" w:rsidP="004F12DF">
            <w:pPr>
              <w:tabs>
                <w:tab w:val="center" w:pos="1206"/>
              </w:tabs>
              <w:spacing w:before="60" w:after="60"/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 xml:space="preserve">GMR @ </w:t>
            </w:r>
            <w:r w:rsidR="00E83CB4" w:rsidRPr="004E29C7">
              <w:rPr>
                <w:rFonts w:ascii="Calibri" w:hAnsi="Calibri"/>
                <w:iCs/>
              </w:rPr>
              <w:t>9:</w:t>
            </w:r>
            <w:r w:rsidR="004F12DF">
              <w:rPr>
                <w:rFonts w:ascii="Calibri" w:hAnsi="Calibri"/>
                <w:iCs/>
              </w:rPr>
              <w:t>0</w:t>
            </w:r>
            <w:r w:rsidR="00E83CB4" w:rsidRPr="004E29C7">
              <w:rPr>
                <w:rFonts w:ascii="Calibri" w:hAnsi="Calibri"/>
                <w:iCs/>
              </w:rPr>
              <w:t>0 a.m.</w:t>
            </w:r>
          </w:p>
        </w:tc>
      </w:tr>
      <w:tr w:rsidR="00E83CB4" w:rsidRPr="00485D92" w:rsidTr="00B76C21">
        <w:trPr>
          <w:trHeight w:val="125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E83CB4" w:rsidRPr="003D1407" w:rsidRDefault="00E83CB4" w:rsidP="00DF1E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E83CB4" w:rsidRPr="003D1407" w:rsidRDefault="00E83CB4" w:rsidP="00DF1E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E83CB4" w:rsidRPr="003D1407" w:rsidRDefault="00E83CB4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D1407" w:rsidRPr="00485D92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D1407" w:rsidRPr="00485D92" w:rsidRDefault="003D1407" w:rsidP="00D32587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November 12</w:t>
            </w:r>
          </w:p>
        </w:tc>
        <w:tc>
          <w:tcPr>
            <w:tcW w:w="6120" w:type="dxa"/>
            <w:shd w:val="clear" w:color="auto" w:fill="auto"/>
          </w:tcPr>
          <w:p w:rsidR="003D1407" w:rsidRPr="003D1407" w:rsidRDefault="003D1407" w:rsidP="00D32587">
            <w:pPr>
              <w:spacing w:before="120" w:after="120"/>
              <w:rPr>
                <w:rFonts w:ascii="Calibri" w:hAnsi="Calibri"/>
                <w:sz w:val="10"/>
                <w:szCs w:val="10"/>
              </w:rPr>
            </w:pPr>
            <w:r w:rsidRPr="003D1407">
              <w:rPr>
                <w:rFonts w:ascii="Calibri" w:hAnsi="Calibri"/>
              </w:rPr>
              <w:t>Departments submit revi</w:t>
            </w:r>
            <w:r w:rsidR="00A0232E">
              <w:rPr>
                <w:rFonts w:ascii="Calibri" w:hAnsi="Calibri"/>
              </w:rPr>
              <w:t>sed fee schedules for 2021 to Admin Services</w:t>
            </w:r>
          </w:p>
        </w:tc>
        <w:tc>
          <w:tcPr>
            <w:tcW w:w="2538" w:type="dxa"/>
          </w:tcPr>
          <w:p w:rsidR="003D1407" w:rsidRPr="00485D92" w:rsidRDefault="003D1407" w:rsidP="00B76C21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3D1407" w:rsidRPr="00485D92" w:rsidTr="00B76C21">
        <w:trPr>
          <w:trHeight w:val="89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D1407" w:rsidRPr="003D1407" w:rsidRDefault="003D1407" w:rsidP="00B616B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D1407" w:rsidRPr="003D1407" w:rsidRDefault="003D1407" w:rsidP="00B616B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D1407" w:rsidRPr="003D1407" w:rsidRDefault="003D1407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4279DB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4279DB" w:rsidRPr="006F1736" w:rsidRDefault="004279DB" w:rsidP="00E83CB4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4279DB">
              <w:rPr>
                <w:rFonts w:ascii="Calibri" w:hAnsi="Calibri"/>
                <w:b/>
              </w:rPr>
              <w:t>Tuesday, November 17</w:t>
            </w:r>
          </w:p>
        </w:tc>
        <w:tc>
          <w:tcPr>
            <w:tcW w:w="6120" w:type="dxa"/>
            <w:shd w:val="clear" w:color="auto" w:fill="auto"/>
          </w:tcPr>
          <w:p w:rsidR="004279DB" w:rsidRDefault="004279DB" w:rsidP="00B47287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ad Fund and Gene</w:t>
            </w:r>
            <w:r w:rsidR="006055AF">
              <w:rPr>
                <w:rFonts w:ascii="Calibri" w:hAnsi="Calibri"/>
              </w:rPr>
              <w:t xml:space="preserve">ral Fund Levies presented to </w:t>
            </w:r>
            <w:proofErr w:type="spellStart"/>
            <w:r w:rsidR="006055AF">
              <w:rPr>
                <w:rFonts w:ascii="Calibri" w:hAnsi="Calibri"/>
              </w:rPr>
              <w:t>Bo</w:t>
            </w:r>
            <w:r w:rsidR="00B0646E">
              <w:rPr>
                <w:rFonts w:ascii="Calibri" w:hAnsi="Calibri"/>
              </w:rPr>
              <w:t>CC</w:t>
            </w:r>
            <w:proofErr w:type="spellEnd"/>
          </w:p>
        </w:tc>
        <w:tc>
          <w:tcPr>
            <w:tcW w:w="2538" w:type="dxa"/>
          </w:tcPr>
          <w:p w:rsidR="004279DB" w:rsidRPr="003D6126" w:rsidRDefault="004279DB" w:rsidP="00B76C21">
            <w:pPr>
              <w:jc w:val="center"/>
              <w:rPr>
                <w:rFonts w:ascii="Calibri" w:hAnsi="Calibri"/>
                <w:sz w:val="10"/>
                <w:szCs w:val="10"/>
                <w:highlight w:val="lightGray"/>
              </w:rPr>
            </w:pPr>
          </w:p>
        </w:tc>
      </w:tr>
      <w:tr w:rsidR="004279DB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4279DB" w:rsidRPr="006F1736" w:rsidRDefault="004279DB" w:rsidP="00E83CB4">
            <w:pPr>
              <w:jc w:val="center"/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:rsidR="004279DB" w:rsidRDefault="004279DB" w:rsidP="00E83CB4">
            <w:pPr>
              <w:rPr>
                <w:rFonts w:ascii="Calibri" w:hAnsi="Calibri"/>
              </w:rPr>
            </w:pPr>
          </w:p>
        </w:tc>
        <w:tc>
          <w:tcPr>
            <w:tcW w:w="2538" w:type="dxa"/>
          </w:tcPr>
          <w:p w:rsidR="004279DB" w:rsidRPr="003D6126" w:rsidRDefault="004279DB" w:rsidP="00B76C21">
            <w:pPr>
              <w:jc w:val="center"/>
              <w:rPr>
                <w:rFonts w:ascii="Calibri" w:hAnsi="Calibri"/>
                <w:sz w:val="10"/>
                <w:szCs w:val="10"/>
                <w:highlight w:val="lightGray"/>
              </w:rPr>
            </w:pPr>
          </w:p>
        </w:tc>
      </w:tr>
      <w:tr w:rsidR="003D1407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D1407" w:rsidRPr="006F1736" w:rsidRDefault="003D1407" w:rsidP="00E83CB4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6F1736">
              <w:rPr>
                <w:rFonts w:ascii="Calibri" w:hAnsi="Calibri"/>
                <w:b/>
                <w:highlight w:val="yellow"/>
              </w:rPr>
              <w:t>November 30</w:t>
            </w:r>
          </w:p>
          <w:p w:rsidR="003D1407" w:rsidRPr="003D6126" w:rsidRDefault="003D1407" w:rsidP="00E83CB4">
            <w:pPr>
              <w:jc w:val="center"/>
              <w:rPr>
                <w:rFonts w:ascii="Calibri" w:hAnsi="Calibri"/>
                <w:i/>
                <w:sz w:val="10"/>
                <w:szCs w:val="10"/>
                <w:highlight w:val="lightGray"/>
              </w:rPr>
            </w:pPr>
            <w:r>
              <w:rPr>
                <w:rFonts w:ascii="Calibri" w:hAnsi="Calibri"/>
              </w:rPr>
              <w:t>RCW 84.52.030</w:t>
            </w:r>
          </w:p>
        </w:tc>
        <w:tc>
          <w:tcPr>
            <w:tcW w:w="6120" w:type="dxa"/>
            <w:shd w:val="clear" w:color="auto" w:fill="auto"/>
          </w:tcPr>
          <w:p w:rsidR="003D1407" w:rsidRPr="003D1407" w:rsidRDefault="003D1407" w:rsidP="000725C2">
            <w:pPr>
              <w:rPr>
                <w:rFonts w:ascii="Calibri" w:hAnsi="Calibri"/>
                <w:i/>
                <w:sz w:val="10"/>
                <w:szCs w:val="10"/>
              </w:rPr>
            </w:pPr>
            <w:proofErr w:type="spellStart"/>
            <w:r>
              <w:rPr>
                <w:rFonts w:ascii="Calibri" w:hAnsi="Calibri"/>
              </w:rPr>
              <w:t>B</w:t>
            </w:r>
            <w:r w:rsidR="000725C2">
              <w:rPr>
                <w:rFonts w:ascii="Calibri" w:hAnsi="Calibri"/>
              </w:rPr>
              <w:t>oC</w:t>
            </w:r>
            <w:r>
              <w:rPr>
                <w:rFonts w:ascii="Calibri" w:hAnsi="Calibri"/>
              </w:rPr>
              <w:t>C</w:t>
            </w:r>
            <w:proofErr w:type="spellEnd"/>
            <w:r>
              <w:rPr>
                <w:rFonts w:ascii="Calibri" w:hAnsi="Calibri"/>
              </w:rPr>
              <w:t xml:space="preserve"> sets Road Fund &amp; General Fund Levies; </w:t>
            </w:r>
            <w:r w:rsidRPr="003D1407">
              <w:rPr>
                <w:rFonts w:ascii="Calibri" w:hAnsi="Calibri"/>
              </w:rPr>
              <w:t xml:space="preserve">Special Taxing District budgets &amp; levy information due to </w:t>
            </w:r>
            <w:proofErr w:type="spellStart"/>
            <w:r w:rsidRPr="003D1407">
              <w:rPr>
                <w:rFonts w:ascii="Calibri" w:hAnsi="Calibri"/>
              </w:rPr>
              <w:t>BoCC</w:t>
            </w:r>
            <w:proofErr w:type="spellEnd"/>
            <w:r w:rsidRPr="003D1407">
              <w:rPr>
                <w:rFonts w:ascii="Calibri" w:hAnsi="Calibri"/>
              </w:rPr>
              <w:t>, &amp; Certified to Assessor’s Office</w:t>
            </w:r>
          </w:p>
        </w:tc>
        <w:tc>
          <w:tcPr>
            <w:tcW w:w="2538" w:type="dxa"/>
          </w:tcPr>
          <w:p w:rsidR="003D1407" w:rsidRPr="003D6126" w:rsidRDefault="003D1407" w:rsidP="00B76C21">
            <w:pPr>
              <w:jc w:val="center"/>
              <w:rPr>
                <w:rFonts w:ascii="Calibri" w:hAnsi="Calibri"/>
                <w:sz w:val="10"/>
                <w:szCs w:val="10"/>
                <w:highlight w:val="lightGray"/>
              </w:rPr>
            </w:pPr>
          </w:p>
        </w:tc>
      </w:tr>
      <w:tr w:rsidR="003D1407" w:rsidRPr="003D6126" w:rsidTr="00B76C21">
        <w:trPr>
          <w:trHeight w:val="64"/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D1407" w:rsidRPr="00B616B1" w:rsidRDefault="003D1407" w:rsidP="00B616B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:rsidR="003D1407" w:rsidRPr="00B616B1" w:rsidRDefault="003D1407" w:rsidP="00E83CB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:rsidR="003D1407" w:rsidRPr="00B616B1" w:rsidRDefault="003D1407" w:rsidP="00B76C21">
            <w:pPr>
              <w:tabs>
                <w:tab w:val="center" w:pos="1206"/>
              </w:tabs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D1407" w:rsidRPr="003D6126" w:rsidTr="00B76C21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:rsidR="003D1407" w:rsidRDefault="003D1407" w:rsidP="002F7999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935073">
              <w:rPr>
                <w:rFonts w:ascii="Calibri" w:hAnsi="Calibri"/>
                <w:b/>
              </w:rPr>
              <w:t xml:space="preserve">Tuesday, December </w:t>
            </w:r>
            <w:r w:rsidR="00AC1682">
              <w:rPr>
                <w:rFonts w:ascii="Calibri" w:hAnsi="Calibri"/>
                <w:b/>
              </w:rPr>
              <w:t>8</w:t>
            </w:r>
          </w:p>
          <w:p w:rsidR="003D1407" w:rsidRPr="003D1407" w:rsidRDefault="003D1407" w:rsidP="00461B2C">
            <w:pPr>
              <w:jc w:val="center"/>
              <w:rPr>
                <w:rFonts w:ascii="Calibri" w:hAnsi="Calibri"/>
              </w:rPr>
            </w:pPr>
          </w:p>
          <w:p w:rsidR="003D1407" w:rsidRPr="003D1407" w:rsidRDefault="00FC44B8" w:rsidP="00461B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3D1407" w:rsidRPr="003D1407">
              <w:rPr>
                <w:rFonts w:ascii="Calibri" w:hAnsi="Calibri"/>
              </w:rPr>
              <w:t>Continued as needed</w:t>
            </w:r>
          </w:p>
          <w:p w:rsidR="003D1407" w:rsidRDefault="003D1407" w:rsidP="00461B2C">
            <w:pPr>
              <w:jc w:val="center"/>
              <w:rPr>
                <w:rFonts w:ascii="Calibri" w:hAnsi="Calibri"/>
              </w:rPr>
            </w:pPr>
            <w:r w:rsidRPr="003D1407">
              <w:rPr>
                <w:rFonts w:ascii="Calibri" w:hAnsi="Calibri"/>
              </w:rPr>
              <w:t>December 15, 22</w:t>
            </w:r>
            <w:r w:rsidR="00FC44B8">
              <w:rPr>
                <w:rFonts w:ascii="Calibri" w:hAnsi="Calibri"/>
              </w:rPr>
              <w:t>)</w:t>
            </w:r>
          </w:p>
          <w:p w:rsidR="002F7999" w:rsidRDefault="002F7999" w:rsidP="00461B2C">
            <w:pPr>
              <w:jc w:val="center"/>
              <w:rPr>
                <w:rFonts w:ascii="Calibri" w:hAnsi="Calibri"/>
              </w:rPr>
            </w:pPr>
          </w:p>
          <w:p w:rsidR="002F7999" w:rsidRPr="0020144F" w:rsidRDefault="002F7999" w:rsidP="002F7999">
            <w:pPr>
              <w:jc w:val="center"/>
              <w:rPr>
                <w:rFonts w:ascii="Calibri" w:hAnsi="Calibri"/>
                <w:b/>
              </w:rPr>
            </w:pPr>
            <w:r w:rsidRPr="0020144F">
              <w:rPr>
                <w:rFonts w:ascii="Calibri" w:hAnsi="Calibri"/>
                <w:b/>
                <w:highlight w:val="yellow"/>
              </w:rPr>
              <w:t>December 31</w:t>
            </w:r>
          </w:p>
          <w:p w:rsidR="002F7999" w:rsidRPr="003D6126" w:rsidRDefault="002F7999" w:rsidP="002F7999">
            <w:pPr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>RCW 36.40.071</w:t>
            </w:r>
          </w:p>
        </w:tc>
        <w:tc>
          <w:tcPr>
            <w:tcW w:w="6120" w:type="dxa"/>
            <w:shd w:val="clear" w:color="auto" w:fill="auto"/>
          </w:tcPr>
          <w:p w:rsidR="003D1407" w:rsidRPr="003D1407" w:rsidRDefault="003D1407" w:rsidP="002F7999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Public Hearing</w:t>
            </w:r>
            <w:r w:rsidR="00FC44B8">
              <w:rPr>
                <w:rFonts w:ascii="Calibri" w:hAnsi="Calibri"/>
                <w:sz w:val="19"/>
                <w:szCs w:val="19"/>
              </w:rPr>
              <w:t xml:space="preserve"> - </w:t>
            </w:r>
            <w:r w:rsidRPr="003D1407">
              <w:rPr>
                <w:rFonts w:ascii="Calibri" w:hAnsi="Calibri"/>
                <w:sz w:val="19"/>
                <w:szCs w:val="19"/>
              </w:rPr>
              <w:t>Documen</w:t>
            </w:r>
            <w:r w:rsidR="00FC44B8">
              <w:rPr>
                <w:rFonts w:ascii="Calibri" w:hAnsi="Calibri"/>
                <w:sz w:val="19"/>
                <w:szCs w:val="19"/>
              </w:rPr>
              <w:t xml:space="preserve">ts presented to </w:t>
            </w:r>
            <w:proofErr w:type="spellStart"/>
            <w:r w:rsidR="00FC44B8">
              <w:rPr>
                <w:rFonts w:ascii="Calibri" w:hAnsi="Calibri"/>
                <w:sz w:val="19"/>
                <w:szCs w:val="19"/>
              </w:rPr>
              <w:t>BoCC</w:t>
            </w:r>
            <w:proofErr w:type="spellEnd"/>
            <w:r w:rsidRPr="003D1407">
              <w:rPr>
                <w:rFonts w:ascii="Calibri" w:hAnsi="Calibri"/>
                <w:sz w:val="19"/>
                <w:szCs w:val="19"/>
              </w:rPr>
              <w:t>:</w:t>
            </w:r>
          </w:p>
          <w:p w:rsidR="003D1407" w:rsidRP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Taxing District Budgets</w:t>
            </w:r>
          </w:p>
          <w:p w:rsidR="003D1407" w:rsidRP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Amended Levy Requests for General Fund &amp; Road Fund, if needed</w:t>
            </w:r>
          </w:p>
          <w:p w:rsidR="003D1407" w:rsidRP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Six-Year Road Program</w:t>
            </w:r>
          </w:p>
          <w:p w:rsidR="003D1407" w:rsidRP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Six-Year County Capital Program</w:t>
            </w:r>
          </w:p>
          <w:p w:rsidR="003D1407" w:rsidRPr="003D1407" w:rsidRDefault="003D1407" w:rsidP="00E83CB4">
            <w:pPr>
              <w:numPr>
                <w:ilvl w:val="0"/>
                <w:numId w:val="2"/>
              </w:numPr>
              <w:ind w:left="420" w:hanging="42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Resolution Setting Fees - various County Departments</w:t>
            </w:r>
          </w:p>
          <w:p w:rsidR="003D1407" w:rsidRPr="003D1407" w:rsidRDefault="003D1407" w:rsidP="00E83CB4">
            <w:pPr>
              <w:rPr>
                <w:rFonts w:ascii="Calibri" w:hAnsi="Calibri"/>
                <w:sz w:val="10"/>
                <w:szCs w:val="10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Proposed Amended County Budget 2021</w:t>
            </w:r>
          </w:p>
        </w:tc>
        <w:tc>
          <w:tcPr>
            <w:tcW w:w="2538" w:type="dxa"/>
          </w:tcPr>
          <w:p w:rsidR="003D1407" w:rsidRPr="003D6126" w:rsidRDefault="003D1407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EB12A7" w:rsidRPr="00F6786F" w:rsidRDefault="004E29C7" w:rsidP="003404EE">
      <w:pPr>
        <w:pStyle w:val="Foo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EB12A7" w:rsidRPr="00F6786F" w:rsidSect="00AE4690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1008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C0" w:rsidRDefault="002364C0">
      <w:r>
        <w:separator/>
      </w:r>
    </w:p>
  </w:endnote>
  <w:endnote w:type="continuationSeparator" w:id="0">
    <w:p w:rsidR="002364C0" w:rsidRDefault="0023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B0" w:rsidRDefault="001937B0" w:rsidP="001937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999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7B0" w:rsidRDefault="00193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C0" w:rsidRDefault="002364C0">
      <w:r>
        <w:separator/>
      </w:r>
    </w:p>
  </w:footnote>
  <w:footnote w:type="continuationSeparator" w:id="0">
    <w:p w:rsidR="002364C0" w:rsidRDefault="0023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EE" w:rsidRDefault="00DD61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90172" o:spid="_x0000_s39938" type="#_x0000_t136" style="position:absolute;margin-left:0;margin-top:0;width:592.2pt;height:16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55" w:rsidRDefault="00DD61C5" w:rsidP="00E152DA">
    <w:pPr>
      <w:pStyle w:val="Header"/>
      <w:jc w:val="center"/>
      <w:rPr>
        <w:b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90173" o:spid="_x0000_s39939" type="#_x0000_t136" style="position:absolute;left:0;text-align:left;margin-left:0;margin-top:0;width:592.2pt;height:16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"/>
          <w10:wrap anchorx="margin" anchory="margin"/>
        </v:shape>
      </w:pict>
    </w:r>
  </w:p>
  <w:p w:rsidR="003404EE" w:rsidRDefault="003404EE" w:rsidP="00E152DA">
    <w:pPr>
      <w:pStyle w:val="Header"/>
      <w:jc w:val="center"/>
      <w:rPr>
        <w:b/>
        <w:sz w:val="22"/>
        <w:szCs w:val="22"/>
      </w:rPr>
    </w:pPr>
  </w:p>
  <w:p w:rsidR="00E152DA" w:rsidRPr="003D1407" w:rsidRDefault="00E152DA" w:rsidP="00E152DA">
    <w:pPr>
      <w:pStyle w:val="Header"/>
      <w:jc w:val="center"/>
      <w:rPr>
        <w:b/>
        <w:sz w:val="22"/>
        <w:szCs w:val="22"/>
      </w:rPr>
    </w:pPr>
    <w:r w:rsidRPr="003D1407">
      <w:rPr>
        <w:b/>
        <w:sz w:val="22"/>
        <w:szCs w:val="22"/>
      </w:rPr>
      <w:t>Cowlitz County</w:t>
    </w:r>
  </w:p>
  <w:p w:rsidR="00AE4690" w:rsidRPr="003D1407" w:rsidRDefault="0085629A" w:rsidP="00E152DA">
    <w:pPr>
      <w:pStyle w:val="Header"/>
      <w:jc w:val="center"/>
      <w:rPr>
        <w:b/>
        <w:color w:val="FF0000"/>
        <w:sz w:val="22"/>
        <w:szCs w:val="22"/>
        <w:u w:val="single"/>
      </w:rPr>
    </w:pPr>
    <w:r w:rsidRPr="003D1407">
      <w:rPr>
        <w:b/>
        <w:sz w:val="22"/>
        <w:szCs w:val="22"/>
      </w:rPr>
      <w:t>2021</w:t>
    </w:r>
    <w:r w:rsidR="000A1A27" w:rsidRPr="003D1407">
      <w:rPr>
        <w:b/>
        <w:sz w:val="22"/>
        <w:szCs w:val="22"/>
      </w:rPr>
      <w:t xml:space="preserve"> Budget</w:t>
    </w:r>
    <w:r w:rsidR="00B74CEC" w:rsidRPr="003D1407">
      <w:rPr>
        <w:b/>
        <w:sz w:val="22"/>
        <w:szCs w:val="22"/>
      </w:rPr>
      <w:t xml:space="preserve"> Preparation </w:t>
    </w:r>
    <w:r w:rsidR="00E152DA" w:rsidRPr="003D1407">
      <w:rPr>
        <w:b/>
        <w:sz w:val="22"/>
        <w:szCs w:val="22"/>
      </w:rPr>
      <w:t>C</w:t>
    </w:r>
    <w:r w:rsidR="007F327D" w:rsidRPr="003D1407">
      <w:rPr>
        <w:b/>
        <w:sz w:val="22"/>
        <w:szCs w:val="22"/>
      </w:rPr>
      <w:t>alendar</w:t>
    </w:r>
    <w:r w:rsidR="00332A8F">
      <w:rPr>
        <w:b/>
        <w:sz w:val="22"/>
        <w:szCs w:val="22"/>
      </w:rPr>
      <w:t xml:space="preserve"> – UPDATED 9/30/2020</w:t>
    </w:r>
  </w:p>
  <w:p w:rsidR="00E152DA" w:rsidRPr="003D1407" w:rsidRDefault="00AE4690" w:rsidP="00E152DA">
    <w:pPr>
      <w:pStyle w:val="Header"/>
      <w:jc w:val="center"/>
      <w:rPr>
        <w:b/>
        <w:sz w:val="16"/>
        <w:szCs w:val="16"/>
      </w:rPr>
    </w:pPr>
    <w:r w:rsidRPr="003D1407">
      <w:rPr>
        <w:rFonts w:ascii="Calibri" w:hAnsi="Calibri"/>
        <w:i/>
        <w:color w:val="FF0000"/>
        <w:sz w:val="16"/>
        <w:szCs w:val="16"/>
      </w:rPr>
      <w:t>This schedule may be modified from time-to-time.</w:t>
    </w:r>
  </w:p>
  <w:p w:rsidR="00E152DA" w:rsidRPr="003D1407" w:rsidRDefault="00E152D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2DA" w:rsidRPr="00E152DA" w:rsidRDefault="00DD61C5" w:rsidP="00E152DA">
    <w:pPr>
      <w:pStyle w:val="Header"/>
      <w:jc w:val="center"/>
      <w:rPr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90171" o:spid="_x0000_s39937" type="#_x0000_t136" style="position:absolute;left:0;text-align:left;margin-left:0;margin-top:0;width:592.2pt;height:16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SED"/>
          <w10:wrap anchorx="margin" anchory="margin"/>
        </v:shape>
      </w:pict>
    </w:r>
    <w:r w:rsidR="00E152DA" w:rsidRPr="00E152DA">
      <w:rPr>
        <w:b/>
        <w:sz w:val="28"/>
        <w:szCs w:val="28"/>
      </w:rPr>
      <w:t>Cowlitz County</w:t>
    </w:r>
  </w:p>
  <w:p w:rsidR="00E152DA" w:rsidRPr="00E152DA" w:rsidRDefault="00E152DA" w:rsidP="00E152DA">
    <w:pPr>
      <w:pStyle w:val="Header"/>
      <w:jc w:val="center"/>
      <w:rPr>
        <w:b/>
        <w:sz w:val="28"/>
        <w:szCs w:val="28"/>
      </w:rPr>
    </w:pPr>
    <w:r w:rsidRPr="00E152DA">
      <w:rPr>
        <w:b/>
        <w:sz w:val="28"/>
        <w:szCs w:val="28"/>
      </w:rPr>
      <w:t>Preliminary Budget Review</w:t>
    </w:r>
  </w:p>
  <w:p w:rsidR="00E152DA" w:rsidRPr="00E152DA" w:rsidRDefault="00E152DA" w:rsidP="00E152DA">
    <w:pPr>
      <w:pStyle w:val="Header"/>
      <w:jc w:val="center"/>
      <w:rPr>
        <w:b/>
        <w:sz w:val="28"/>
        <w:szCs w:val="28"/>
      </w:rPr>
    </w:pPr>
    <w:r w:rsidRPr="00E152DA">
      <w:rPr>
        <w:b/>
        <w:sz w:val="28"/>
        <w:szCs w:val="28"/>
      </w:rPr>
      <w:t>CALENDAR</w:t>
    </w:r>
  </w:p>
  <w:p w:rsidR="00E152DA" w:rsidRPr="00E152DA" w:rsidRDefault="00E152DA" w:rsidP="00E152DA">
    <w:pPr>
      <w:pStyle w:val="Header"/>
      <w:jc w:val="center"/>
      <w:rPr>
        <w:sz w:val="28"/>
        <w:szCs w:val="28"/>
      </w:rPr>
    </w:pPr>
  </w:p>
  <w:p w:rsidR="00E152DA" w:rsidRDefault="00E15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B24"/>
    <w:multiLevelType w:val="hybridMultilevel"/>
    <w:tmpl w:val="59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ED"/>
    <w:multiLevelType w:val="hybridMultilevel"/>
    <w:tmpl w:val="7D14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C2E42"/>
    <w:multiLevelType w:val="hybridMultilevel"/>
    <w:tmpl w:val="332EB5A6"/>
    <w:lvl w:ilvl="0" w:tplc="447CCC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9434954"/>
    <w:multiLevelType w:val="hybridMultilevel"/>
    <w:tmpl w:val="C938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40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D3"/>
    <w:rsid w:val="00002357"/>
    <w:rsid w:val="00013D31"/>
    <w:rsid w:val="000472F3"/>
    <w:rsid w:val="00057511"/>
    <w:rsid w:val="0007161D"/>
    <w:rsid w:val="000725C2"/>
    <w:rsid w:val="000850C9"/>
    <w:rsid w:val="000A1A27"/>
    <w:rsid w:val="000A3F06"/>
    <w:rsid w:val="000E05DD"/>
    <w:rsid w:val="000E48B7"/>
    <w:rsid w:val="000F72B5"/>
    <w:rsid w:val="001053A3"/>
    <w:rsid w:val="00105D71"/>
    <w:rsid w:val="0014436D"/>
    <w:rsid w:val="001444C0"/>
    <w:rsid w:val="00153862"/>
    <w:rsid w:val="001637E4"/>
    <w:rsid w:val="001648C2"/>
    <w:rsid w:val="001672B1"/>
    <w:rsid w:val="001748DD"/>
    <w:rsid w:val="0019285D"/>
    <w:rsid w:val="001937B0"/>
    <w:rsid w:val="00195AAB"/>
    <w:rsid w:val="001977AD"/>
    <w:rsid w:val="001B36A0"/>
    <w:rsid w:val="001B500E"/>
    <w:rsid w:val="001D5251"/>
    <w:rsid w:val="001E24D3"/>
    <w:rsid w:val="001E4F61"/>
    <w:rsid w:val="001F03D0"/>
    <w:rsid w:val="001F04BD"/>
    <w:rsid w:val="001F12C3"/>
    <w:rsid w:val="001F224B"/>
    <w:rsid w:val="001F662C"/>
    <w:rsid w:val="00200E3A"/>
    <w:rsid w:val="0020144F"/>
    <w:rsid w:val="002060D3"/>
    <w:rsid w:val="00207D92"/>
    <w:rsid w:val="00216844"/>
    <w:rsid w:val="00223D78"/>
    <w:rsid w:val="002319E9"/>
    <w:rsid w:val="002364C0"/>
    <w:rsid w:val="00243E55"/>
    <w:rsid w:val="00245BD7"/>
    <w:rsid w:val="00254DEF"/>
    <w:rsid w:val="00274401"/>
    <w:rsid w:val="00287956"/>
    <w:rsid w:val="00294009"/>
    <w:rsid w:val="002A10CC"/>
    <w:rsid w:val="002B146C"/>
    <w:rsid w:val="002C4C86"/>
    <w:rsid w:val="002C538D"/>
    <w:rsid w:val="002D4409"/>
    <w:rsid w:val="002D56C9"/>
    <w:rsid w:val="002E4AEF"/>
    <w:rsid w:val="002F2409"/>
    <w:rsid w:val="002F5202"/>
    <w:rsid w:val="002F7999"/>
    <w:rsid w:val="0030377E"/>
    <w:rsid w:val="003253FB"/>
    <w:rsid w:val="00326F51"/>
    <w:rsid w:val="0033264B"/>
    <w:rsid w:val="00332A8F"/>
    <w:rsid w:val="003404EE"/>
    <w:rsid w:val="00344BA6"/>
    <w:rsid w:val="00361C71"/>
    <w:rsid w:val="00362978"/>
    <w:rsid w:val="00362C38"/>
    <w:rsid w:val="00366C10"/>
    <w:rsid w:val="003736BF"/>
    <w:rsid w:val="00384B38"/>
    <w:rsid w:val="00385CC9"/>
    <w:rsid w:val="003D1407"/>
    <w:rsid w:val="003D2A39"/>
    <w:rsid w:val="003D6126"/>
    <w:rsid w:val="003F0F61"/>
    <w:rsid w:val="003F266F"/>
    <w:rsid w:val="003F57C9"/>
    <w:rsid w:val="00415B93"/>
    <w:rsid w:val="004245E8"/>
    <w:rsid w:val="004279DB"/>
    <w:rsid w:val="00444DF6"/>
    <w:rsid w:val="00445A06"/>
    <w:rsid w:val="00447C1F"/>
    <w:rsid w:val="00451F3F"/>
    <w:rsid w:val="004526F1"/>
    <w:rsid w:val="00454616"/>
    <w:rsid w:val="00454BD2"/>
    <w:rsid w:val="00461B2C"/>
    <w:rsid w:val="00470158"/>
    <w:rsid w:val="00480B1F"/>
    <w:rsid w:val="00485D92"/>
    <w:rsid w:val="0048669A"/>
    <w:rsid w:val="00496EEB"/>
    <w:rsid w:val="004B6FDE"/>
    <w:rsid w:val="004D1B67"/>
    <w:rsid w:val="004D3625"/>
    <w:rsid w:val="004D47B8"/>
    <w:rsid w:val="004E29C7"/>
    <w:rsid w:val="004F12DF"/>
    <w:rsid w:val="004F4B00"/>
    <w:rsid w:val="005014E6"/>
    <w:rsid w:val="00502D97"/>
    <w:rsid w:val="0050343A"/>
    <w:rsid w:val="00504A7D"/>
    <w:rsid w:val="00513905"/>
    <w:rsid w:val="005171D7"/>
    <w:rsid w:val="0052078D"/>
    <w:rsid w:val="005244E1"/>
    <w:rsid w:val="005270FA"/>
    <w:rsid w:val="005366D6"/>
    <w:rsid w:val="00543253"/>
    <w:rsid w:val="0057256C"/>
    <w:rsid w:val="00583343"/>
    <w:rsid w:val="00590206"/>
    <w:rsid w:val="005C1C0A"/>
    <w:rsid w:val="005C5237"/>
    <w:rsid w:val="005D72F5"/>
    <w:rsid w:val="006055AF"/>
    <w:rsid w:val="006116CE"/>
    <w:rsid w:val="006228A6"/>
    <w:rsid w:val="0062401C"/>
    <w:rsid w:val="00624675"/>
    <w:rsid w:val="006559CB"/>
    <w:rsid w:val="00657364"/>
    <w:rsid w:val="00671F31"/>
    <w:rsid w:val="006733EE"/>
    <w:rsid w:val="0069653D"/>
    <w:rsid w:val="006A2127"/>
    <w:rsid w:val="006B1025"/>
    <w:rsid w:val="006C63F4"/>
    <w:rsid w:val="006D73C9"/>
    <w:rsid w:val="006E3087"/>
    <w:rsid w:val="006E4DFD"/>
    <w:rsid w:val="006F1736"/>
    <w:rsid w:val="006F54E0"/>
    <w:rsid w:val="00713356"/>
    <w:rsid w:val="007233A2"/>
    <w:rsid w:val="00734FD2"/>
    <w:rsid w:val="0076756A"/>
    <w:rsid w:val="007774A7"/>
    <w:rsid w:val="007777BA"/>
    <w:rsid w:val="00790077"/>
    <w:rsid w:val="007A73F2"/>
    <w:rsid w:val="007B662F"/>
    <w:rsid w:val="007D638B"/>
    <w:rsid w:val="007E25B1"/>
    <w:rsid w:val="007E3DA8"/>
    <w:rsid w:val="007F0F38"/>
    <w:rsid w:val="007F327D"/>
    <w:rsid w:val="00812517"/>
    <w:rsid w:val="00844123"/>
    <w:rsid w:val="0085629A"/>
    <w:rsid w:val="008574DC"/>
    <w:rsid w:val="00863320"/>
    <w:rsid w:val="00864220"/>
    <w:rsid w:val="0086561F"/>
    <w:rsid w:val="00877886"/>
    <w:rsid w:val="00886FB1"/>
    <w:rsid w:val="008A0F57"/>
    <w:rsid w:val="008B5883"/>
    <w:rsid w:val="008C2724"/>
    <w:rsid w:val="008D2712"/>
    <w:rsid w:val="008F0969"/>
    <w:rsid w:val="009239BB"/>
    <w:rsid w:val="00933794"/>
    <w:rsid w:val="00935073"/>
    <w:rsid w:val="00957A18"/>
    <w:rsid w:val="0097049B"/>
    <w:rsid w:val="009A16AE"/>
    <w:rsid w:val="009A2755"/>
    <w:rsid w:val="009A3B88"/>
    <w:rsid w:val="009B158C"/>
    <w:rsid w:val="009C1516"/>
    <w:rsid w:val="009C6BB0"/>
    <w:rsid w:val="009D0E93"/>
    <w:rsid w:val="009D0EAB"/>
    <w:rsid w:val="009D6C70"/>
    <w:rsid w:val="00A0232E"/>
    <w:rsid w:val="00A02E0A"/>
    <w:rsid w:val="00A10A65"/>
    <w:rsid w:val="00A1164C"/>
    <w:rsid w:val="00A20D02"/>
    <w:rsid w:val="00A256D5"/>
    <w:rsid w:val="00A27B8F"/>
    <w:rsid w:val="00A43FB5"/>
    <w:rsid w:val="00A44450"/>
    <w:rsid w:val="00A50079"/>
    <w:rsid w:val="00A5163B"/>
    <w:rsid w:val="00A53184"/>
    <w:rsid w:val="00A70FDA"/>
    <w:rsid w:val="00A76E75"/>
    <w:rsid w:val="00A83F18"/>
    <w:rsid w:val="00AC1682"/>
    <w:rsid w:val="00AE4690"/>
    <w:rsid w:val="00AF03A4"/>
    <w:rsid w:val="00AF11A9"/>
    <w:rsid w:val="00AF3811"/>
    <w:rsid w:val="00B05160"/>
    <w:rsid w:val="00B0646E"/>
    <w:rsid w:val="00B15385"/>
    <w:rsid w:val="00B44A0E"/>
    <w:rsid w:val="00B47287"/>
    <w:rsid w:val="00B52087"/>
    <w:rsid w:val="00B53BF3"/>
    <w:rsid w:val="00B616B1"/>
    <w:rsid w:val="00B71D34"/>
    <w:rsid w:val="00B71F89"/>
    <w:rsid w:val="00B73BA5"/>
    <w:rsid w:val="00B74CEC"/>
    <w:rsid w:val="00B76C21"/>
    <w:rsid w:val="00B83E51"/>
    <w:rsid w:val="00BA04E6"/>
    <w:rsid w:val="00BA1841"/>
    <w:rsid w:val="00BB0A3E"/>
    <w:rsid w:val="00BB173C"/>
    <w:rsid w:val="00BE086E"/>
    <w:rsid w:val="00BE7CF9"/>
    <w:rsid w:val="00BF4A69"/>
    <w:rsid w:val="00BF6F24"/>
    <w:rsid w:val="00C1220A"/>
    <w:rsid w:val="00C43697"/>
    <w:rsid w:val="00C44AEA"/>
    <w:rsid w:val="00C45FA0"/>
    <w:rsid w:val="00C515E3"/>
    <w:rsid w:val="00C5439D"/>
    <w:rsid w:val="00C632B3"/>
    <w:rsid w:val="00C64AFF"/>
    <w:rsid w:val="00C917D4"/>
    <w:rsid w:val="00C96208"/>
    <w:rsid w:val="00CA13B0"/>
    <w:rsid w:val="00CA750A"/>
    <w:rsid w:val="00CB04FC"/>
    <w:rsid w:val="00CD03E4"/>
    <w:rsid w:val="00CD6B7C"/>
    <w:rsid w:val="00CE20E4"/>
    <w:rsid w:val="00D02E8E"/>
    <w:rsid w:val="00D174F0"/>
    <w:rsid w:val="00D20657"/>
    <w:rsid w:val="00D236CF"/>
    <w:rsid w:val="00D32587"/>
    <w:rsid w:val="00D32730"/>
    <w:rsid w:val="00D4562E"/>
    <w:rsid w:val="00D548AE"/>
    <w:rsid w:val="00D61F4F"/>
    <w:rsid w:val="00D75A0B"/>
    <w:rsid w:val="00D77B19"/>
    <w:rsid w:val="00D80926"/>
    <w:rsid w:val="00D8675E"/>
    <w:rsid w:val="00D876A1"/>
    <w:rsid w:val="00D93F41"/>
    <w:rsid w:val="00D959A6"/>
    <w:rsid w:val="00D97B9B"/>
    <w:rsid w:val="00DB3918"/>
    <w:rsid w:val="00DD07F9"/>
    <w:rsid w:val="00DD1FF9"/>
    <w:rsid w:val="00DD61C5"/>
    <w:rsid w:val="00DE65A7"/>
    <w:rsid w:val="00DE79F6"/>
    <w:rsid w:val="00DF1E57"/>
    <w:rsid w:val="00DF23A6"/>
    <w:rsid w:val="00E03CA2"/>
    <w:rsid w:val="00E152DA"/>
    <w:rsid w:val="00E16C7F"/>
    <w:rsid w:val="00E17D42"/>
    <w:rsid w:val="00E30BE1"/>
    <w:rsid w:val="00E35052"/>
    <w:rsid w:val="00E53E8D"/>
    <w:rsid w:val="00E55220"/>
    <w:rsid w:val="00E60525"/>
    <w:rsid w:val="00E8166F"/>
    <w:rsid w:val="00E83CB4"/>
    <w:rsid w:val="00E860BD"/>
    <w:rsid w:val="00E861AF"/>
    <w:rsid w:val="00E932A6"/>
    <w:rsid w:val="00EA28D1"/>
    <w:rsid w:val="00EA2A2A"/>
    <w:rsid w:val="00EB12A7"/>
    <w:rsid w:val="00EB6D43"/>
    <w:rsid w:val="00ED0E4B"/>
    <w:rsid w:val="00EE6C9F"/>
    <w:rsid w:val="00EF5427"/>
    <w:rsid w:val="00F02868"/>
    <w:rsid w:val="00F13780"/>
    <w:rsid w:val="00F161E0"/>
    <w:rsid w:val="00F27604"/>
    <w:rsid w:val="00F32244"/>
    <w:rsid w:val="00F337EA"/>
    <w:rsid w:val="00F53C74"/>
    <w:rsid w:val="00F56B36"/>
    <w:rsid w:val="00F6786F"/>
    <w:rsid w:val="00F9060F"/>
    <w:rsid w:val="00FA0C1C"/>
    <w:rsid w:val="00FB3B9B"/>
    <w:rsid w:val="00FC44B8"/>
    <w:rsid w:val="00FD28D0"/>
    <w:rsid w:val="00FE18E0"/>
    <w:rsid w:val="00FE4158"/>
    <w:rsid w:val="00FE4215"/>
    <w:rsid w:val="00FE5DC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40"/>
    <o:shapelayout v:ext="edit">
      <o:idmap v:ext="edit" data="1"/>
    </o:shapelayout>
  </w:shapeDefaults>
  <w:decimalSymbol w:val="."/>
  <w:listSeparator w:val=","/>
  <w15:chartTrackingRefBased/>
  <w15:docId w15:val="{58FCFE36-BE57-4DDF-9DEE-2FC357B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xAlign="center" w:y="28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xAlign="center" w:y="280"/>
      <w:jc w:val="center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3F2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2DA"/>
  </w:style>
  <w:style w:type="character" w:customStyle="1" w:styleId="FooterChar">
    <w:name w:val="Footer Char"/>
    <w:link w:val="Footer"/>
    <w:uiPriority w:val="99"/>
    <w:rsid w:val="00362C38"/>
  </w:style>
  <w:style w:type="paragraph" w:styleId="ListParagraph">
    <w:name w:val="List Paragraph"/>
    <w:basedOn w:val="Normal"/>
    <w:uiPriority w:val="34"/>
    <w:qFormat/>
    <w:rsid w:val="0065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319-7E08-4AB7-944B-E3655510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wlitz County</vt:lpstr>
    </vt:vector>
  </TitlesOfParts>
  <Company>Cowlitz County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litz County</dc:title>
  <dc:subject/>
  <dc:creator>Claire Hauge</dc:creator>
  <cp:keywords/>
  <cp:lastModifiedBy>Jackson, Traci</cp:lastModifiedBy>
  <cp:revision>9</cp:revision>
  <cp:lastPrinted>2020-06-30T20:17:00Z</cp:lastPrinted>
  <dcterms:created xsi:type="dcterms:W3CDTF">2020-09-30T19:52:00Z</dcterms:created>
  <dcterms:modified xsi:type="dcterms:W3CDTF">2020-09-30T21:33:00Z</dcterms:modified>
</cp:coreProperties>
</file>